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1AAB5F45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AD2AA9">
        <w:rPr>
          <w:rFonts w:ascii="Arial" w:hAnsi="Arial" w:cs="Arial"/>
          <w:b/>
          <w:bCs/>
        </w:rPr>
        <w:t>7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7F7D421B" w14:textId="09A56A86" w:rsidR="00595BFA" w:rsidRPr="00194E25" w:rsidRDefault="00BA4957" w:rsidP="00AD2AA9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bookmarkStart w:id="2" w:name="_Hlk77848052"/>
      <w:r w:rsidR="00AD2AA9">
        <w:rPr>
          <w:b/>
        </w:rPr>
        <w:t>“Przywrócenie wartości użytkowych i funkcji kulturalno-rozrywkowej w parku rekreacyjno-sportowym w Lidzbarku ”</w:t>
      </w:r>
      <w:bookmarkEnd w:id="1"/>
      <w:bookmarkEnd w:id="2"/>
      <w:r w:rsidR="00AD2AA9">
        <w:rPr>
          <w:rFonts w:cs="Arial"/>
          <w:b/>
          <w:lang w:eastAsia="pl-PL"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1A66496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</w:t>
      </w:r>
      <w:bookmarkStart w:id="3" w:name="_GoBack"/>
      <w:bookmarkEnd w:id="3"/>
      <w:r w:rsidR="000122F3" w:rsidRPr="0080070A">
        <w:rPr>
          <w:rFonts w:ascii="Arial" w:hAnsi="Arial" w:cs="Arial"/>
        </w:rPr>
        <w:t xml:space="preserve">m dniem) to jest do dnia </w:t>
      </w:r>
      <w:r w:rsidR="00AD2AA9">
        <w:rPr>
          <w:rFonts w:ascii="Arial" w:hAnsi="Arial" w:cs="Arial"/>
        </w:rPr>
        <w:t>1</w:t>
      </w:r>
      <w:r w:rsidR="009E5F8C">
        <w:rPr>
          <w:rFonts w:ascii="Arial" w:hAnsi="Arial" w:cs="Arial"/>
        </w:rPr>
        <w:t>6</w:t>
      </w:r>
      <w:r w:rsidR="00E841B3" w:rsidRPr="00565392">
        <w:rPr>
          <w:rFonts w:ascii="Arial" w:hAnsi="Arial" w:cs="Arial"/>
        </w:rPr>
        <w:t xml:space="preserve"> </w:t>
      </w:r>
      <w:r w:rsidR="00AD2AA9">
        <w:rPr>
          <w:rFonts w:ascii="Arial" w:hAnsi="Arial" w:cs="Arial"/>
        </w:rPr>
        <w:t xml:space="preserve">września </w:t>
      </w:r>
      <w:r w:rsidR="000122F3" w:rsidRPr="00565392">
        <w:rPr>
          <w:rFonts w:ascii="Arial" w:hAnsi="Arial" w:cs="Arial"/>
        </w:rPr>
        <w:t>2021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lastRenderedPageBreak/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2A14" w14:textId="77777777" w:rsidR="00CD57F4" w:rsidRDefault="00CD57F4" w:rsidP="00C25872">
      <w:pPr>
        <w:spacing w:after="0" w:line="240" w:lineRule="auto"/>
      </w:pPr>
      <w:r>
        <w:separator/>
      </w:r>
    </w:p>
  </w:endnote>
  <w:endnote w:type="continuationSeparator" w:id="0">
    <w:p w14:paraId="484DF513" w14:textId="77777777" w:rsidR="00CD57F4" w:rsidRDefault="00CD57F4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6F02" w14:textId="2EF47644" w:rsidR="00261C57" w:rsidRDefault="00261C57">
    <w:pPr>
      <w:pStyle w:val="Stopka"/>
    </w:pPr>
    <w:r w:rsidRPr="00666C66">
      <w:rPr>
        <w:noProof/>
      </w:rPr>
      <w:drawing>
        <wp:inline distT="0" distB="0" distL="0" distR="0" wp14:anchorId="7369E8D7" wp14:editId="41166DA7">
          <wp:extent cx="5733415" cy="795655"/>
          <wp:effectExtent l="0" t="0" r="635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B9AEB" w14:textId="5DB40863" w:rsidR="00261C57" w:rsidRDefault="00261C57">
    <w:pPr>
      <w:pStyle w:val="Stopka"/>
    </w:pPr>
    <w:r w:rsidRPr="00666C66">
      <w:rPr>
        <w:noProof/>
      </w:rPr>
      <w:drawing>
        <wp:inline distT="0" distB="0" distL="0" distR="0" wp14:anchorId="5EB29554" wp14:editId="0417AFC8">
          <wp:extent cx="5733415" cy="795655"/>
          <wp:effectExtent l="0" t="0" r="635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B1CAB" w14:textId="77777777" w:rsidR="00CD57F4" w:rsidRDefault="00CD57F4" w:rsidP="00C25872">
      <w:pPr>
        <w:spacing w:after="0" w:line="240" w:lineRule="auto"/>
      </w:pPr>
      <w:r>
        <w:separator/>
      </w:r>
    </w:p>
  </w:footnote>
  <w:footnote w:type="continuationSeparator" w:id="0">
    <w:p w14:paraId="1F74E8C4" w14:textId="77777777" w:rsidR="00CD57F4" w:rsidRDefault="00CD57F4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07E5" w14:textId="77777777" w:rsidR="00261C57" w:rsidRDefault="00261C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DC96F" w14:textId="77777777" w:rsidR="00261C57" w:rsidRDefault="00261C5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8085" w14:textId="77777777" w:rsidR="00261C57" w:rsidRDefault="00261C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0CAD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E5F8C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D2AA9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57F4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ED08C-68C8-45B6-9A8C-AB5D7C38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2</cp:revision>
  <cp:lastPrinted>2021-04-29T06:19:00Z</cp:lastPrinted>
  <dcterms:created xsi:type="dcterms:W3CDTF">2021-08-09T13:43:00Z</dcterms:created>
  <dcterms:modified xsi:type="dcterms:W3CDTF">2021-08-09T13:43:00Z</dcterms:modified>
</cp:coreProperties>
</file>